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E3" w:rsidRDefault="009605E3" w:rsidP="00362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хореографическое отделение</w:t>
      </w:r>
    </w:p>
    <w:p w:rsidR="009605E3" w:rsidRDefault="009605E3" w:rsidP="00362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-2026 учебный год</w:t>
      </w:r>
    </w:p>
    <w:p w:rsidR="003626D4" w:rsidRPr="00241E6F" w:rsidRDefault="003626D4" w:rsidP="00362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E6F">
        <w:rPr>
          <w:rFonts w:ascii="Times New Roman" w:hAnsi="Times New Roman" w:cs="Times New Roman"/>
          <w:b/>
          <w:sz w:val="32"/>
          <w:szCs w:val="32"/>
        </w:rPr>
        <w:t>2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53"/>
        <w:gridCol w:w="1853"/>
        <w:gridCol w:w="1853"/>
        <w:gridCol w:w="1854"/>
        <w:gridCol w:w="1853"/>
        <w:gridCol w:w="1853"/>
        <w:gridCol w:w="1853"/>
        <w:gridCol w:w="1854"/>
      </w:tblGrid>
      <w:tr w:rsidR="00681EFA" w:rsidTr="003264C1">
        <w:tc>
          <w:tcPr>
            <w:tcW w:w="562" w:type="dxa"/>
          </w:tcPr>
          <w:p w:rsidR="00681EFA" w:rsidRDefault="00681EFA" w:rsidP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681EFA" w:rsidRDefault="00681EFA" w:rsidP="0068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«Азбука хореографии»</w:t>
            </w:r>
          </w:p>
        </w:tc>
        <w:tc>
          <w:tcPr>
            <w:tcW w:w="11120" w:type="dxa"/>
            <w:gridSpan w:val="6"/>
          </w:tcPr>
          <w:p w:rsidR="00681EFA" w:rsidRDefault="00681EFA" w:rsidP="0068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едпрофессиональная программа</w:t>
            </w:r>
          </w:p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ество»</w:t>
            </w:r>
          </w:p>
        </w:tc>
      </w:tr>
      <w:tr w:rsidR="00681EFA" w:rsidTr="00462E29">
        <w:tc>
          <w:tcPr>
            <w:tcW w:w="562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853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2-3 класс</w:t>
            </w:r>
          </w:p>
        </w:tc>
        <w:tc>
          <w:tcPr>
            <w:tcW w:w="1853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4-5«А» класс</w:t>
            </w:r>
          </w:p>
        </w:tc>
        <w:tc>
          <w:tcPr>
            <w:tcW w:w="1854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853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853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853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854" w:type="dxa"/>
          </w:tcPr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681EFA" w:rsidRPr="009605E3" w:rsidRDefault="00681EFA" w:rsidP="00681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EFA" w:rsidTr="006D478C">
        <w:trPr>
          <w:cantSplit/>
          <w:trHeight w:val="1134"/>
        </w:trPr>
        <w:tc>
          <w:tcPr>
            <w:tcW w:w="562" w:type="dxa"/>
            <w:textDirection w:val="btLr"/>
          </w:tcPr>
          <w:p w:rsidR="00681EFA" w:rsidRPr="009605E3" w:rsidRDefault="00681EFA" w:rsidP="00681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40 – 16.1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Ищенко А.Г 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40 – 16.1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20 – 17.5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20 – 17.5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</w:t>
            </w: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8.00 – 1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FA" w:rsidTr="006D478C">
        <w:trPr>
          <w:cantSplit/>
          <w:trHeight w:val="1134"/>
        </w:trPr>
        <w:tc>
          <w:tcPr>
            <w:tcW w:w="562" w:type="dxa"/>
            <w:textDirection w:val="btLr"/>
          </w:tcPr>
          <w:p w:rsidR="00681EFA" w:rsidRPr="009605E3" w:rsidRDefault="00681EFA" w:rsidP="00681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10</w:t>
            </w: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81EFA" w:rsidRPr="008760B5" w:rsidRDefault="00681EFA" w:rsidP="006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0B5">
              <w:rPr>
                <w:rFonts w:ascii="Times New Roman" w:hAnsi="Times New Roman" w:cs="Times New Roman"/>
                <w:sz w:val="20"/>
                <w:szCs w:val="20"/>
              </w:rPr>
              <w:t>Коробицына</w:t>
            </w:r>
            <w:proofErr w:type="spellEnd"/>
            <w:r w:rsidRPr="008760B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Васина А.В. 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4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50</w:t>
            </w: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ая литература</w:t>
            </w:r>
          </w:p>
          <w:p w:rsidR="00681EFA" w:rsidRPr="008760B5" w:rsidRDefault="00681EFA" w:rsidP="0068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0B5">
              <w:rPr>
                <w:rFonts w:ascii="Times New Roman" w:hAnsi="Times New Roman" w:cs="Times New Roman"/>
                <w:sz w:val="20"/>
                <w:szCs w:val="20"/>
              </w:rPr>
              <w:t>Коробицына</w:t>
            </w:r>
            <w:proofErr w:type="spellEnd"/>
            <w:r w:rsidRPr="008760B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 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8760B5">
              <w:rPr>
                <w:rFonts w:ascii="Times New Roman" w:hAnsi="Times New Roman" w:cs="Times New Roman"/>
                <w:sz w:val="20"/>
                <w:szCs w:val="20"/>
              </w:rPr>
              <w:t>Коробицына</w:t>
            </w:r>
            <w:proofErr w:type="spellEnd"/>
            <w:r w:rsidRPr="008760B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 –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</w:tr>
      <w:tr w:rsidR="00681EFA" w:rsidTr="006D478C">
        <w:trPr>
          <w:cantSplit/>
          <w:trHeight w:val="1134"/>
        </w:trPr>
        <w:tc>
          <w:tcPr>
            <w:tcW w:w="562" w:type="dxa"/>
            <w:textDirection w:val="btLr"/>
          </w:tcPr>
          <w:p w:rsidR="00681EFA" w:rsidRPr="009605E3" w:rsidRDefault="00681EFA" w:rsidP="00681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20 – 15.5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 16.15</w:t>
            </w: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6.20 – 17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7.4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8.00 – 1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81EFA" w:rsidTr="006D478C">
        <w:trPr>
          <w:cantSplit/>
          <w:trHeight w:val="1134"/>
        </w:trPr>
        <w:tc>
          <w:tcPr>
            <w:tcW w:w="562" w:type="dxa"/>
            <w:textDirection w:val="btLr"/>
          </w:tcPr>
          <w:p w:rsidR="00681EFA" w:rsidRPr="009605E3" w:rsidRDefault="00681EFA" w:rsidP="00681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20 – 15.5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 –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FA" w:rsidTr="006D478C">
        <w:trPr>
          <w:cantSplit/>
          <w:trHeight w:val="1134"/>
        </w:trPr>
        <w:tc>
          <w:tcPr>
            <w:tcW w:w="562" w:type="dxa"/>
            <w:textDirection w:val="btLr"/>
          </w:tcPr>
          <w:p w:rsidR="00681EFA" w:rsidRPr="009605E3" w:rsidRDefault="00681EFA" w:rsidP="00681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4.40 – 16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4.40 – 16.1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6.20 – 17.5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6.20 – 17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8.00 – 1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81EFA" w:rsidTr="006D478C">
        <w:trPr>
          <w:cantSplit/>
          <w:trHeight w:val="1134"/>
        </w:trPr>
        <w:tc>
          <w:tcPr>
            <w:tcW w:w="562" w:type="dxa"/>
            <w:textDirection w:val="btLr"/>
          </w:tcPr>
          <w:p w:rsidR="00681EFA" w:rsidRPr="009605E3" w:rsidRDefault="00681EFA" w:rsidP="00681EF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E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4" w:type="dxa"/>
          </w:tcPr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1.40 – 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1853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1854" w:type="dxa"/>
          </w:tcPr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FA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  <w:p w:rsidR="00681EFA" w:rsidRPr="006D478C" w:rsidRDefault="00681EFA" w:rsidP="0068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6D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2E29" w:rsidRDefault="00462E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E29" w:rsidSect="000469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F"/>
    <w:rsid w:val="000469D3"/>
    <w:rsid w:val="0005256E"/>
    <w:rsid w:val="00086816"/>
    <w:rsid w:val="00153E61"/>
    <w:rsid w:val="00172D32"/>
    <w:rsid w:val="0017629D"/>
    <w:rsid w:val="001A7E81"/>
    <w:rsid w:val="001F3B9D"/>
    <w:rsid w:val="002416F6"/>
    <w:rsid w:val="00241E6F"/>
    <w:rsid w:val="0025411F"/>
    <w:rsid w:val="00274877"/>
    <w:rsid w:val="002A5250"/>
    <w:rsid w:val="002D653A"/>
    <w:rsid w:val="00322442"/>
    <w:rsid w:val="00354B0F"/>
    <w:rsid w:val="003626D4"/>
    <w:rsid w:val="00410C6E"/>
    <w:rsid w:val="00462E29"/>
    <w:rsid w:val="00464C65"/>
    <w:rsid w:val="00473A86"/>
    <w:rsid w:val="004B33CC"/>
    <w:rsid w:val="006118B5"/>
    <w:rsid w:val="006126F5"/>
    <w:rsid w:val="00613A03"/>
    <w:rsid w:val="00627A03"/>
    <w:rsid w:val="00681EFA"/>
    <w:rsid w:val="006B11BE"/>
    <w:rsid w:val="006D478C"/>
    <w:rsid w:val="00700243"/>
    <w:rsid w:val="00746217"/>
    <w:rsid w:val="00782F55"/>
    <w:rsid w:val="007A0E82"/>
    <w:rsid w:val="00846896"/>
    <w:rsid w:val="008760B5"/>
    <w:rsid w:val="008E6BFB"/>
    <w:rsid w:val="009051DC"/>
    <w:rsid w:val="009605E3"/>
    <w:rsid w:val="00965E44"/>
    <w:rsid w:val="00995129"/>
    <w:rsid w:val="009B6464"/>
    <w:rsid w:val="009F261A"/>
    <w:rsid w:val="00A9131B"/>
    <w:rsid w:val="00B262DE"/>
    <w:rsid w:val="00B73827"/>
    <w:rsid w:val="00C7179F"/>
    <w:rsid w:val="00C74C25"/>
    <w:rsid w:val="00D01691"/>
    <w:rsid w:val="00D66505"/>
    <w:rsid w:val="00DF01BB"/>
    <w:rsid w:val="00DF4D73"/>
    <w:rsid w:val="00E34150"/>
    <w:rsid w:val="00E43B40"/>
    <w:rsid w:val="00E951DB"/>
    <w:rsid w:val="00EE6FB5"/>
    <w:rsid w:val="00F5022C"/>
    <w:rsid w:val="00F51FC0"/>
    <w:rsid w:val="00F52B04"/>
    <w:rsid w:val="00F53B24"/>
    <w:rsid w:val="00FA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ADCAB-A5C8-40DA-9AD6-0712215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5EC-FA04-4AF9-BFCB-61585F1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08-28T16:54:00Z</cp:lastPrinted>
  <dcterms:created xsi:type="dcterms:W3CDTF">2025-09-05T09:37:00Z</dcterms:created>
  <dcterms:modified xsi:type="dcterms:W3CDTF">2025-09-05T09:44:00Z</dcterms:modified>
</cp:coreProperties>
</file>